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162B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319"/>
        <w:gridCol w:w="67"/>
        <w:gridCol w:w="1541"/>
        <w:gridCol w:w="4513"/>
      </w:tblGrid>
      <w:tr w:rsidR="00CD17F1" w:rsidRPr="008162BE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162B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162BE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62B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162B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162B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162BE" w14:paraId="2B4ED026" w14:textId="77777777" w:rsidTr="007173ED">
        <w:trPr>
          <w:trHeight w:val="754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162B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162B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162B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162B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162B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8162BE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162B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162BE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162B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162BE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8162B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66AFA7F0" w:rsidR="00864926" w:rsidRPr="008162BE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8162BE">
              <w:rPr>
                <w:rFonts w:ascii="Candara" w:hAnsi="Candara"/>
                <w:b/>
                <w:color w:val="548DD4" w:themeColor="text2" w:themeTint="99"/>
                <w:lang w:val="en-US"/>
              </w:rPr>
              <w:t>Pedagogy</w:t>
            </w:r>
          </w:p>
        </w:tc>
      </w:tr>
      <w:tr w:rsidR="00864926" w:rsidRPr="008162BE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8162B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162B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162B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22D48F2B" w:rsidR="00864926" w:rsidRPr="008162BE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8162BE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8162B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7D536F36" w:rsidR="00B50491" w:rsidRPr="008162BE" w:rsidRDefault="00D375D0" w:rsidP="0028756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>Writing and publishing the second (reviewed) scientific paper</w:t>
            </w:r>
          </w:p>
        </w:tc>
      </w:tr>
      <w:tr w:rsidR="006F647C" w:rsidRPr="008162BE" w14:paraId="4749D6A1" w14:textId="00142E56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8162B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46B9C4AA" w:rsidR="006F647C" w:rsidRPr="008162BE" w:rsidRDefault="00141D8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162B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162B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162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162B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162BE" w14:paraId="0A522C9B" w14:textId="078A1A42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8162B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18C6CFDF" w:rsidR="00CD17F1" w:rsidRPr="008162BE" w:rsidRDefault="00141D8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D0" w:rsidRPr="008162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8162BE">
              <w:rPr>
                <w:rFonts w:ascii="Candara" w:hAnsi="Candara"/>
                <w:lang w:val="en-US"/>
              </w:rPr>
              <w:t xml:space="preserve"> Obligatory</w:t>
            </w:r>
            <w:r w:rsidR="00406F80" w:rsidRPr="008162B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D0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162B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162BE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8162B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Semester </w:t>
            </w:r>
            <w:r w:rsidR="0069043C" w:rsidRPr="008162B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07BA9A14" w:rsidR="00864926" w:rsidRPr="008162B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162B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8162BE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162B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8162B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162BE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162B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7BCA8324" w:rsidR="00864926" w:rsidRPr="008162BE" w:rsidRDefault="001F7F2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3</w:t>
            </w:r>
            <w:r w:rsidR="00C850EE" w:rsidRPr="008162BE">
              <w:rPr>
                <w:rFonts w:ascii="Candara" w:hAnsi="Candara"/>
                <w:vertAlign w:val="superscript"/>
                <w:lang w:val="en-US"/>
              </w:rPr>
              <w:t>rd</w:t>
            </w:r>
            <w:r w:rsidR="00C850EE" w:rsidRPr="008162BE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8162BE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162B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5EBB41CF" w:rsidR="00A1335D" w:rsidRPr="008162BE" w:rsidRDefault="00D375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1</w:t>
            </w:r>
            <w:r w:rsidR="000371A5" w:rsidRPr="008162BE">
              <w:rPr>
                <w:rFonts w:ascii="Candara" w:hAnsi="Candara"/>
                <w:lang w:val="en-US"/>
              </w:rPr>
              <w:t>0</w:t>
            </w:r>
          </w:p>
        </w:tc>
      </w:tr>
      <w:tr w:rsidR="00E857F8" w:rsidRPr="008162BE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162B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726C421" w:rsidR="00E857F8" w:rsidRPr="008162BE" w:rsidRDefault="0058585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Mentors</w:t>
            </w:r>
          </w:p>
        </w:tc>
      </w:tr>
      <w:tr w:rsidR="00B50491" w:rsidRPr="008162BE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162B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8162B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162BE">
              <w:rPr>
                <w:rFonts w:ascii="Candara" w:hAnsi="Candara"/>
                <w:lang w:val="en-US"/>
              </w:rPr>
              <w:t xml:space="preserve"> </w:t>
            </w:r>
            <w:r w:rsidRPr="008162B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8162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0BE534E" w:rsidR="00603117" w:rsidRPr="008162B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162BE">
              <w:rPr>
                <w:rFonts w:ascii="Candara" w:hAnsi="Candara"/>
                <w:lang w:val="en-US"/>
              </w:rPr>
              <w:t xml:space="preserve"> </w:t>
            </w:r>
            <w:r w:rsidRPr="008162B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8162B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162B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162BE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8162B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162BE">
              <w:rPr>
                <w:rFonts w:ascii="Candara" w:hAnsi="Candara"/>
                <w:b/>
                <w:lang w:val="en-US"/>
              </w:rPr>
              <w:t>(max</w:t>
            </w:r>
            <w:r w:rsidR="00B50491" w:rsidRPr="008162BE">
              <w:rPr>
                <w:rFonts w:ascii="Candara" w:hAnsi="Candara"/>
                <w:b/>
                <w:lang w:val="en-US"/>
              </w:rPr>
              <w:t>.</w:t>
            </w:r>
            <w:r w:rsidR="00B54668" w:rsidRPr="008162B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162B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162B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162BE" w14:paraId="50643399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63B7C2E8" w:rsidR="00911529" w:rsidRPr="008162BE" w:rsidRDefault="00D375D0" w:rsidP="00ED73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 xml:space="preserve">The goal is to fulfil the obligation prescribed by the Law on Higher Education.  The students practice to do independent scientific research and authorship. Publishing the paper in a journal of corresponding scientific </w:t>
            </w:r>
            <w:bookmarkStart w:id="0" w:name="_GoBack"/>
            <w:r w:rsidRPr="008162BE">
              <w:rPr>
                <w:rFonts w:ascii="Candara" w:hAnsi="Candara"/>
              </w:rPr>
              <w:t>categorisation</w:t>
            </w:r>
            <w:bookmarkEnd w:id="0"/>
            <w:r w:rsidRPr="008162BE">
              <w:rPr>
                <w:rFonts w:ascii="Candara" w:hAnsi="Candara"/>
                <w:lang w:val="en-US"/>
              </w:rPr>
              <w:t>, and using the selection based upon the reviews.</w:t>
            </w:r>
          </w:p>
        </w:tc>
      </w:tr>
      <w:tr w:rsidR="00E857F8" w:rsidRPr="008162BE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8162B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162BE">
              <w:rPr>
                <w:rFonts w:ascii="Candara" w:hAnsi="Candara"/>
                <w:b/>
                <w:lang w:val="en-US"/>
              </w:rPr>
              <w:t xml:space="preserve">brief </w:t>
            </w:r>
            <w:r w:rsidRPr="008162B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162B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162BE">
              <w:rPr>
                <w:rFonts w:ascii="Candara" w:hAnsi="Candara"/>
                <w:b/>
                <w:lang w:val="en-US"/>
              </w:rPr>
              <w:t>e</w:t>
            </w:r>
            <w:r w:rsidR="00B50491" w:rsidRPr="008162BE">
              <w:rPr>
                <w:rFonts w:ascii="Candara" w:hAnsi="Candara"/>
                <w:b/>
                <w:lang w:val="en-US"/>
              </w:rPr>
              <w:t>s</w:t>
            </w:r>
            <w:r w:rsidRPr="008162B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162BE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694A32" w14:textId="753AFDB5" w:rsidR="00B54668" w:rsidRPr="008162BE" w:rsidRDefault="00D375D0" w:rsidP="00ED73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162BE">
              <w:rPr>
                <w:rFonts w:ascii="Candara" w:hAnsi="Candara"/>
                <w:lang w:val="en-US"/>
              </w:rPr>
              <w:t>Selection of the theme, studying the appropriate references and writing the paper.</w:t>
            </w:r>
          </w:p>
        </w:tc>
      </w:tr>
      <w:tr w:rsidR="001D3BF1" w:rsidRPr="008162BE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4431F34E" w:rsidR="001D3BF1" w:rsidRPr="008162B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8162BE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72F1640D" w:rsidR="001D3BF1" w:rsidRPr="008162BE" w:rsidRDefault="00141D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8162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8162B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162B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162B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162B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162B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8162BE" w:rsidRDefault="00141D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8162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8162B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162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162BE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8162B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162BE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8162B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C3031E" w:rsidRPr="008162BE" w14:paraId="70595353" w14:textId="7B55D4AB" w:rsidTr="00C3031E">
        <w:trPr>
          <w:trHeight w:val="1091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6CCA4ED" w14:textId="3A719B2B" w:rsidR="00C3031E" w:rsidRPr="008162BE" w:rsidRDefault="00C3031E" w:rsidP="00C30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8162BE" w14:paraId="17C1B9BE" w14:textId="709BE305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Pr="008162B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162BE">
              <w:rPr>
                <w:rFonts w:ascii="Candara" w:hAnsi="Candara"/>
                <w:b/>
                <w:lang w:val="en-US"/>
              </w:rPr>
              <w:t>*</w:t>
            </w:r>
            <w:r w:rsidR="001F14FA" w:rsidRPr="008162BE">
              <w:rPr>
                <w:rFonts w:ascii="Candara" w:hAnsi="Candara"/>
                <w:b/>
                <w:lang w:val="en-US"/>
              </w:rPr>
              <w:t xml:space="preserve">Final </w:t>
            </w:r>
            <w:r w:rsidRPr="008162B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162BE" w:rsidRDefault="00E60599" w:rsidP="00E71A0B">
      <w:pPr>
        <w:ind w:left="1089"/>
        <w:rPr>
          <w:lang w:val="en-US"/>
        </w:rPr>
      </w:pPr>
    </w:p>
    <w:p w14:paraId="1352A5B3" w14:textId="77777777" w:rsidR="00E60599" w:rsidRPr="008162BE" w:rsidRDefault="00E60599" w:rsidP="00E71A0B">
      <w:pPr>
        <w:ind w:left="1089"/>
        <w:rPr>
          <w:lang w:val="en-US"/>
        </w:rPr>
      </w:pPr>
    </w:p>
    <w:p w14:paraId="75B133D4" w14:textId="77777777" w:rsidR="001F14FA" w:rsidRPr="008162BE" w:rsidRDefault="001F14FA" w:rsidP="00E71A0B">
      <w:pPr>
        <w:ind w:left="1089"/>
        <w:rPr>
          <w:lang w:val="en-US"/>
        </w:rPr>
      </w:pPr>
    </w:p>
    <w:sectPr w:rsidR="001F14FA" w:rsidRPr="008162B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3C34" w14:textId="77777777" w:rsidR="00141D8C" w:rsidRDefault="00141D8C" w:rsidP="00864926">
      <w:pPr>
        <w:spacing w:after="0" w:line="240" w:lineRule="auto"/>
      </w:pPr>
      <w:r>
        <w:separator/>
      </w:r>
    </w:p>
  </w:endnote>
  <w:endnote w:type="continuationSeparator" w:id="0">
    <w:p w14:paraId="4791FED0" w14:textId="77777777" w:rsidR="00141D8C" w:rsidRDefault="00141D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66FE" w14:textId="77777777" w:rsidR="00141D8C" w:rsidRDefault="00141D8C" w:rsidP="00864926">
      <w:pPr>
        <w:spacing w:after="0" w:line="240" w:lineRule="auto"/>
      </w:pPr>
      <w:r>
        <w:separator/>
      </w:r>
    </w:p>
  </w:footnote>
  <w:footnote w:type="continuationSeparator" w:id="0">
    <w:p w14:paraId="43A36DC6" w14:textId="77777777" w:rsidR="00141D8C" w:rsidRDefault="00141D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31C9"/>
    <w:rsid w:val="00033AAA"/>
    <w:rsid w:val="000371A5"/>
    <w:rsid w:val="00055DB6"/>
    <w:rsid w:val="000F6001"/>
    <w:rsid w:val="00141D8C"/>
    <w:rsid w:val="001B31FF"/>
    <w:rsid w:val="001D3BF1"/>
    <w:rsid w:val="001D64D3"/>
    <w:rsid w:val="001F14FA"/>
    <w:rsid w:val="001F60E3"/>
    <w:rsid w:val="001F7F25"/>
    <w:rsid w:val="002319B6"/>
    <w:rsid w:val="0028756F"/>
    <w:rsid w:val="002A0221"/>
    <w:rsid w:val="002F420B"/>
    <w:rsid w:val="00306F03"/>
    <w:rsid w:val="00315601"/>
    <w:rsid w:val="00317E0F"/>
    <w:rsid w:val="00323176"/>
    <w:rsid w:val="00381665"/>
    <w:rsid w:val="003B32A9"/>
    <w:rsid w:val="003C177A"/>
    <w:rsid w:val="00404E14"/>
    <w:rsid w:val="00406F80"/>
    <w:rsid w:val="00431EFA"/>
    <w:rsid w:val="00493925"/>
    <w:rsid w:val="004D1C7E"/>
    <w:rsid w:val="004D58D5"/>
    <w:rsid w:val="004E562D"/>
    <w:rsid w:val="00536E12"/>
    <w:rsid w:val="0058585E"/>
    <w:rsid w:val="005A25E4"/>
    <w:rsid w:val="005A5D38"/>
    <w:rsid w:val="005B0885"/>
    <w:rsid w:val="005B64BF"/>
    <w:rsid w:val="005D46D7"/>
    <w:rsid w:val="00603117"/>
    <w:rsid w:val="00606002"/>
    <w:rsid w:val="00642DAD"/>
    <w:rsid w:val="00654A44"/>
    <w:rsid w:val="0069043C"/>
    <w:rsid w:val="006E40AE"/>
    <w:rsid w:val="006F3AAC"/>
    <w:rsid w:val="006F647C"/>
    <w:rsid w:val="007173ED"/>
    <w:rsid w:val="007443BE"/>
    <w:rsid w:val="00783C57"/>
    <w:rsid w:val="00792CB4"/>
    <w:rsid w:val="007D5D50"/>
    <w:rsid w:val="008162BE"/>
    <w:rsid w:val="00817490"/>
    <w:rsid w:val="00864926"/>
    <w:rsid w:val="008A30CE"/>
    <w:rsid w:val="008B1D6B"/>
    <w:rsid w:val="008C31B7"/>
    <w:rsid w:val="008C4E2B"/>
    <w:rsid w:val="008F6D3C"/>
    <w:rsid w:val="00911529"/>
    <w:rsid w:val="00911E96"/>
    <w:rsid w:val="00932B21"/>
    <w:rsid w:val="00955F0B"/>
    <w:rsid w:val="00972302"/>
    <w:rsid w:val="009906EA"/>
    <w:rsid w:val="009B58D8"/>
    <w:rsid w:val="009D3F5E"/>
    <w:rsid w:val="009F3F9F"/>
    <w:rsid w:val="00A10286"/>
    <w:rsid w:val="00A1335D"/>
    <w:rsid w:val="00A34F4F"/>
    <w:rsid w:val="00A5207A"/>
    <w:rsid w:val="00AA4CB1"/>
    <w:rsid w:val="00AF47A6"/>
    <w:rsid w:val="00B50491"/>
    <w:rsid w:val="00B54668"/>
    <w:rsid w:val="00B9455A"/>
    <w:rsid w:val="00B9521A"/>
    <w:rsid w:val="00BC66B7"/>
    <w:rsid w:val="00BD3504"/>
    <w:rsid w:val="00C26D50"/>
    <w:rsid w:val="00C3031E"/>
    <w:rsid w:val="00C51959"/>
    <w:rsid w:val="00C63234"/>
    <w:rsid w:val="00C8140C"/>
    <w:rsid w:val="00C850EE"/>
    <w:rsid w:val="00C960AF"/>
    <w:rsid w:val="00CA6D81"/>
    <w:rsid w:val="00CC23C3"/>
    <w:rsid w:val="00CD17F1"/>
    <w:rsid w:val="00CF7213"/>
    <w:rsid w:val="00D07C86"/>
    <w:rsid w:val="00D375D0"/>
    <w:rsid w:val="00D92F39"/>
    <w:rsid w:val="00DB43CC"/>
    <w:rsid w:val="00DF797F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B4E58"/>
    <w:rsid w:val="00EC53EE"/>
    <w:rsid w:val="00ED73FF"/>
    <w:rsid w:val="00F06AFA"/>
    <w:rsid w:val="00F237EB"/>
    <w:rsid w:val="00F26110"/>
    <w:rsid w:val="00F3417C"/>
    <w:rsid w:val="00F56373"/>
    <w:rsid w:val="00F66B3F"/>
    <w:rsid w:val="00F742D3"/>
    <w:rsid w:val="00FA2084"/>
    <w:rsid w:val="00FC7071"/>
    <w:rsid w:val="00FE58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747B3E9-EEA4-452E-874C-7CFD62E1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BEEE-72BD-44B1-BAFA-23399E6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7T21:39:00Z</dcterms:created>
  <dcterms:modified xsi:type="dcterms:W3CDTF">2018-06-05T09:22:00Z</dcterms:modified>
</cp:coreProperties>
</file>